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E4D" w:rsidRPr="00043539" w:rsidRDefault="00432E4D" w:rsidP="00517AAA">
      <w:pPr>
        <w:jc w:val="center"/>
        <w:rPr>
          <w:b/>
          <w:sz w:val="36"/>
          <w:szCs w:val="36"/>
          <w:u w:val="double"/>
        </w:rPr>
      </w:pPr>
      <w:r w:rsidRPr="00043539">
        <w:rPr>
          <w:b/>
          <w:sz w:val="36"/>
          <w:szCs w:val="36"/>
          <w:u w:val="double"/>
        </w:rPr>
        <w:t>CURRICULUM VITAE</w:t>
      </w:r>
    </w:p>
    <w:p w:rsidR="003932CE" w:rsidRDefault="00432E4D">
      <w:pPr>
        <w:rPr>
          <w:b/>
          <w:sz w:val="24"/>
          <w:szCs w:val="24"/>
        </w:rPr>
      </w:pPr>
      <w:r w:rsidRPr="00043539">
        <w:rPr>
          <w:b/>
          <w:sz w:val="24"/>
          <w:szCs w:val="24"/>
        </w:rPr>
        <w:t>PURNIMA</w:t>
      </w:r>
    </w:p>
    <w:p w:rsidR="00432E4D" w:rsidRPr="003932CE" w:rsidRDefault="003932CE">
      <w:pPr>
        <w:rPr>
          <w:b/>
          <w:sz w:val="32"/>
          <w:szCs w:val="32"/>
        </w:rPr>
      </w:pPr>
      <w:hyperlink r:id="rId7" w:history="1">
        <w:r w:rsidRPr="003932CE">
          <w:rPr>
            <w:rStyle w:val="Hyperlink"/>
            <w:b/>
            <w:sz w:val="32"/>
            <w:szCs w:val="32"/>
          </w:rPr>
          <w:t>PURNIMA.364245@2freemail.com</w:t>
        </w:r>
      </w:hyperlink>
      <w:r w:rsidRPr="003932CE">
        <w:rPr>
          <w:b/>
          <w:sz w:val="32"/>
          <w:szCs w:val="32"/>
        </w:rPr>
        <w:t xml:space="preserve">  </w:t>
      </w:r>
      <w:r w:rsidR="00432E4D" w:rsidRPr="003932CE">
        <w:rPr>
          <w:b/>
          <w:sz w:val="32"/>
          <w:szCs w:val="32"/>
        </w:rPr>
        <w:t xml:space="preserve"> </w:t>
      </w:r>
    </w:p>
    <w:p w:rsidR="00517ED3" w:rsidRPr="00885421" w:rsidRDefault="00517ED3" w:rsidP="000F60A8">
      <w:pPr>
        <w:shd w:val="clear" w:color="auto" w:fill="BFBFBF" w:themeFill="background1" w:themeFillShade="BF"/>
        <w:tabs>
          <w:tab w:val="left" w:pos="2807"/>
        </w:tabs>
        <w:rPr>
          <w:b/>
          <w:sz w:val="28"/>
          <w:szCs w:val="28"/>
          <w:u w:val="single"/>
        </w:rPr>
      </w:pPr>
      <w:r w:rsidRPr="00885421">
        <w:rPr>
          <w:b/>
          <w:sz w:val="28"/>
          <w:szCs w:val="28"/>
          <w:highlight w:val="lightGray"/>
          <w:u w:val="single"/>
        </w:rPr>
        <w:t>CARRIER OBJECTIVES</w:t>
      </w:r>
    </w:p>
    <w:p w:rsidR="00517ED3" w:rsidRPr="006834A1" w:rsidRDefault="00C21ED3">
      <w:r>
        <w:rPr>
          <w:sz w:val="24"/>
          <w:szCs w:val="24"/>
        </w:rPr>
        <w:t xml:space="preserve">      </w:t>
      </w:r>
      <w:r w:rsidR="00517ED3" w:rsidRPr="006834A1">
        <w:t>To contribute my skills and abilities with one of the well</w:t>
      </w:r>
      <w:r w:rsidR="00C1228E" w:rsidRPr="006834A1">
        <w:t>-</w:t>
      </w:r>
      <w:r w:rsidR="00517ED3" w:rsidRPr="006834A1">
        <w:t xml:space="preserve"> established organization for the establishment and for my professional growth, while being resourceful, innovation and flexible in all kind of environment.</w:t>
      </w:r>
    </w:p>
    <w:p w:rsidR="0044466D" w:rsidRPr="00F36C10" w:rsidRDefault="0044466D" w:rsidP="0044466D">
      <w:pPr>
        <w:shd w:val="clear" w:color="auto" w:fill="BFBFBF" w:themeFill="background1" w:themeFillShade="BF"/>
        <w:rPr>
          <w:b/>
          <w:color w:val="000000" w:themeColor="text1"/>
          <w:sz w:val="28"/>
          <w:szCs w:val="28"/>
          <w:u w:val="single"/>
        </w:rPr>
      </w:pPr>
      <w:r w:rsidRPr="00F36C10">
        <w:rPr>
          <w:b/>
          <w:color w:val="000000" w:themeColor="text1"/>
          <w:sz w:val="28"/>
          <w:szCs w:val="28"/>
          <w:u w:val="single"/>
        </w:rPr>
        <w:t>EXPERIENCE</w:t>
      </w:r>
    </w:p>
    <w:p w:rsidR="0044466D" w:rsidRPr="006834A1" w:rsidRDefault="0044466D">
      <w:r w:rsidRPr="006834A1">
        <w:t xml:space="preserve">Experience in Sand </w:t>
      </w:r>
      <w:r w:rsidR="00AA6DD6">
        <w:t xml:space="preserve">Marco </w:t>
      </w:r>
      <w:proofErr w:type="spellStart"/>
      <w:r w:rsidR="00AA6DD6">
        <w:t>Electro</w:t>
      </w:r>
      <w:r w:rsidRPr="006834A1">
        <w:t>Mech</w:t>
      </w:r>
      <w:r w:rsidR="00AA6DD6">
        <w:t>anical</w:t>
      </w:r>
      <w:proofErr w:type="spellEnd"/>
      <w:r w:rsidR="00AA6DD6">
        <w:t xml:space="preserve"> Works L.L.C as </w:t>
      </w:r>
      <w:proofErr w:type="gramStart"/>
      <w:r w:rsidR="00AA6DD6">
        <w:t>Architect  (</w:t>
      </w:r>
      <w:proofErr w:type="gramEnd"/>
      <w:r w:rsidR="00AA6DD6">
        <w:t>Dec-2016  - Now ).</w:t>
      </w:r>
    </w:p>
    <w:p w:rsidR="00B4173C" w:rsidRPr="0044466D" w:rsidRDefault="00517ED3" w:rsidP="0044466D">
      <w:pPr>
        <w:shd w:val="clear" w:color="auto" w:fill="BFBFBF" w:themeFill="background1" w:themeFillShade="BF"/>
        <w:rPr>
          <w:b/>
          <w:sz w:val="28"/>
          <w:szCs w:val="28"/>
          <w:highlight w:val="lightGray"/>
          <w:u w:val="single"/>
        </w:rPr>
      </w:pPr>
      <w:r w:rsidRPr="00885421">
        <w:rPr>
          <w:b/>
          <w:sz w:val="28"/>
          <w:szCs w:val="28"/>
          <w:u w:val="single"/>
        </w:rPr>
        <w:t>QUALI</w:t>
      </w:r>
      <w:r w:rsidRPr="0013393C">
        <w:rPr>
          <w:b/>
          <w:sz w:val="28"/>
          <w:szCs w:val="28"/>
          <w:u w:val="single"/>
        </w:rPr>
        <w:t>F</w:t>
      </w:r>
      <w:r w:rsidRPr="00885421">
        <w:rPr>
          <w:b/>
          <w:sz w:val="28"/>
          <w:szCs w:val="28"/>
          <w:u w:val="single"/>
        </w:rPr>
        <w:t>ICAT</w:t>
      </w:r>
      <w:r w:rsidR="00B4173C" w:rsidRPr="00885421">
        <w:rPr>
          <w:b/>
          <w:sz w:val="28"/>
          <w:szCs w:val="28"/>
          <w:u w:val="single"/>
        </w:rPr>
        <w:t>IONS</w:t>
      </w:r>
    </w:p>
    <w:p w:rsidR="0068463F" w:rsidRPr="006834A1" w:rsidRDefault="00453056" w:rsidP="00453056">
      <w:pPr>
        <w:pStyle w:val="ListParagraph"/>
        <w:numPr>
          <w:ilvl w:val="0"/>
          <w:numId w:val="14"/>
        </w:numPr>
      </w:pPr>
      <w:r w:rsidRPr="006834A1">
        <w:t xml:space="preserve">PG in Interior Design, </w:t>
      </w:r>
      <w:r w:rsidR="006834A1" w:rsidRPr="006834A1">
        <w:t>August</w:t>
      </w:r>
      <w:r w:rsidRPr="006834A1">
        <w:t xml:space="preserve"> 2016</w:t>
      </w:r>
    </w:p>
    <w:p w:rsidR="00453056" w:rsidRPr="006834A1" w:rsidRDefault="00453056" w:rsidP="00453056">
      <w:pPr>
        <w:pStyle w:val="ListParagraph"/>
        <w:numPr>
          <w:ilvl w:val="0"/>
          <w:numId w:val="14"/>
        </w:numPr>
      </w:pPr>
      <w:r w:rsidRPr="006834A1">
        <w:t>BE Civil Engineering, June 2015</w:t>
      </w:r>
    </w:p>
    <w:p w:rsidR="005A299C" w:rsidRPr="00885421" w:rsidRDefault="00C1228E" w:rsidP="000F60A8">
      <w:pPr>
        <w:shd w:val="clear" w:color="auto" w:fill="BFBFBF" w:themeFill="background1" w:themeFillShade="BF"/>
        <w:rPr>
          <w:b/>
          <w:sz w:val="28"/>
          <w:szCs w:val="28"/>
          <w:u w:val="single"/>
        </w:rPr>
      </w:pPr>
      <w:r w:rsidRPr="00885421">
        <w:rPr>
          <w:b/>
          <w:sz w:val="28"/>
          <w:szCs w:val="28"/>
          <w:u w:val="single"/>
        </w:rPr>
        <w:t>TECHNICAL QUALIFICATIONS</w:t>
      </w:r>
    </w:p>
    <w:p w:rsidR="005A299C" w:rsidRPr="006834A1" w:rsidRDefault="005A299C" w:rsidP="00040489">
      <w:pPr>
        <w:pStyle w:val="ListParagraph"/>
        <w:numPr>
          <w:ilvl w:val="0"/>
          <w:numId w:val="4"/>
        </w:numPr>
      </w:pPr>
      <w:r w:rsidRPr="006834A1">
        <w:t xml:space="preserve">Successfully completed diploma in civil CADD with specialization in </w:t>
      </w:r>
      <w:r w:rsidR="00900826" w:rsidRPr="006834A1">
        <w:t>‘</w:t>
      </w:r>
      <w:r w:rsidRPr="006834A1">
        <w:t>Rivet Architecture and Primavera</w:t>
      </w:r>
      <w:r w:rsidR="00900826" w:rsidRPr="006834A1">
        <w:t>’ during the month January 2014.</w:t>
      </w:r>
    </w:p>
    <w:p w:rsidR="0044466D" w:rsidRPr="006834A1" w:rsidRDefault="00900826" w:rsidP="00453056">
      <w:pPr>
        <w:pStyle w:val="ListParagraph"/>
        <w:numPr>
          <w:ilvl w:val="0"/>
          <w:numId w:val="4"/>
        </w:numPr>
      </w:pPr>
      <w:r w:rsidRPr="006834A1">
        <w:t>Completed foundation course in ‘STADD.PRO’ during month 2013.</w:t>
      </w:r>
    </w:p>
    <w:p w:rsidR="005A299C" w:rsidRPr="00885421" w:rsidRDefault="00900826" w:rsidP="005D1FFC">
      <w:pPr>
        <w:shd w:val="clear" w:color="auto" w:fill="BFBFBF" w:themeFill="background1" w:themeFillShade="BF"/>
        <w:rPr>
          <w:b/>
          <w:sz w:val="28"/>
          <w:szCs w:val="28"/>
          <w:u w:val="single"/>
        </w:rPr>
      </w:pPr>
      <w:r w:rsidRPr="00885421">
        <w:rPr>
          <w:b/>
          <w:sz w:val="28"/>
          <w:szCs w:val="28"/>
          <w:highlight w:val="lightGray"/>
          <w:u w:val="single"/>
        </w:rPr>
        <w:t>SOFTWARE PROFICIENCY</w:t>
      </w:r>
    </w:p>
    <w:p w:rsidR="003D516B" w:rsidRPr="006834A1" w:rsidRDefault="00B75680" w:rsidP="006834A1">
      <w:pPr>
        <w:pStyle w:val="ListParagraph"/>
        <w:numPr>
          <w:ilvl w:val="0"/>
          <w:numId w:val="17"/>
        </w:numPr>
      </w:pPr>
      <w:r w:rsidRPr="006834A1">
        <w:t>AUTO CADD</w:t>
      </w:r>
      <w:r w:rsidR="00453056" w:rsidRPr="006834A1">
        <w:t>, STADD PRO, PRIMA VERA, REVIT ARECHITECTURE, 3D’S MAX, PHOTOSHOP CS5, MS OFFICE, GOOGLE SKETCHUP, VRAY</w:t>
      </w:r>
      <w:r w:rsidR="003D516B" w:rsidRPr="006834A1">
        <w:t>.</w:t>
      </w:r>
    </w:p>
    <w:p w:rsidR="00722D75" w:rsidRPr="00885421" w:rsidRDefault="00722D75" w:rsidP="000F60A8">
      <w:pPr>
        <w:shd w:val="clear" w:color="auto" w:fill="BFBFBF" w:themeFill="background1" w:themeFillShade="BF"/>
        <w:rPr>
          <w:b/>
          <w:sz w:val="28"/>
          <w:szCs w:val="28"/>
          <w:u w:val="single"/>
        </w:rPr>
      </w:pPr>
      <w:r w:rsidRPr="00885421">
        <w:rPr>
          <w:b/>
          <w:sz w:val="28"/>
          <w:szCs w:val="28"/>
          <w:u w:val="single"/>
        </w:rPr>
        <w:t>AREA OF INTEREST</w:t>
      </w:r>
    </w:p>
    <w:p w:rsidR="00C54026" w:rsidRPr="00A51396" w:rsidRDefault="00B75680" w:rsidP="00A51396">
      <w:pPr>
        <w:pStyle w:val="ListParagraph"/>
        <w:numPr>
          <w:ilvl w:val="0"/>
          <w:numId w:val="17"/>
        </w:numPr>
        <w:rPr>
          <w:lang w:val="en-GB"/>
        </w:rPr>
      </w:pPr>
      <w:r w:rsidRPr="00A51396">
        <w:rPr>
          <w:lang w:val="en-GB"/>
        </w:rPr>
        <w:t>Planning</w:t>
      </w:r>
      <w:r w:rsidR="003D516B" w:rsidRPr="00A51396">
        <w:rPr>
          <w:lang w:val="en-GB"/>
        </w:rPr>
        <w:t xml:space="preserve">, </w:t>
      </w:r>
      <w:r w:rsidR="009B1BDB" w:rsidRPr="00A51396">
        <w:rPr>
          <w:lang w:val="en-GB"/>
        </w:rPr>
        <w:t>I</w:t>
      </w:r>
      <w:r w:rsidRPr="00A51396">
        <w:rPr>
          <w:lang w:val="en-GB"/>
        </w:rPr>
        <w:t>nterior designing</w:t>
      </w:r>
      <w:r w:rsidR="003D516B" w:rsidRPr="00A51396">
        <w:rPr>
          <w:lang w:val="en-GB"/>
        </w:rPr>
        <w:t xml:space="preserve">, </w:t>
      </w:r>
      <w:r w:rsidR="009B1BDB" w:rsidRPr="00A51396">
        <w:rPr>
          <w:lang w:val="en-GB"/>
        </w:rPr>
        <w:t>C</w:t>
      </w:r>
      <w:r w:rsidRPr="00A51396">
        <w:rPr>
          <w:lang w:val="en-GB"/>
        </w:rPr>
        <w:t>onstructions</w:t>
      </w:r>
      <w:r w:rsidR="003D516B" w:rsidRPr="00A51396">
        <w:rPr>
          <w:lang w:val="en-GB"/>
        </w:rPr>
        <w:t xml:space="preserve">, </w:t>
      </w:r>
      <w:r w:rsidR="009B1BDB" w:rsidRPr="00A51396">
        <w:rPr>
          <w:lang w:val="en-GB"/>
        </w:rPr>
        <w:t>S</w:t>
      </w:r>
      <w:r w:rsidRPr="00A51396">
        <w:rPr>
          <w:lang w:val="en-GB"/>
        </w:rPr>
        <w:t>oftware</w:t>
      </w:r>
      <w:r w:rsidR="003D516B" w:rsidRPr="00A51396">
        <w:rPr>
          <w:lang w:val="en-GB"/>
        </w:rPr>
        <w:t>.</w:t>
      </w:r>
    </w:p>
    <w:p w:rsidR="006834A1" w:rsidRPr="006834A1" w:rsidRDefault="006834A1" w:rsidP="003D516B"/>
    <w:p w:rsidR="00C54026" w:rsidRPr="00885421" w:rsidRDefault="00900826" w:rsidP="000F60A8">
      <w:pPr>
        <w:shd w:val="clear" w:color="auto" w:fill="BFBFBF" w:themeFill="background1" w:themeFillShade="BF"/>
        <w:rPr>
          <w:b/>
          <w:sz w:val="28"/>
          <w:szCs w:val="28"/>
          <w:u w:val="single"/>
        </w:rPr>
      </w:pPr>
      <w:r w:rsidRPr="00885421">
        <w:rPr>
          <w:b/>
          <w:sz w:val="28"/>
          <w:szCs w:val="28"/>
          <w:u w:val="single"/>
        </w:rPr>
        <w:t>ACADEMIC PROJECT</w:t>
      </w:r>
    </w:p>
    <w:p w:rsidR="00C54026" w:rsidRPr="004D236D" w:rsidRDefault="00C54026" w:rsidP="00C54026">
      <w:pPr>
        <w:rPr>
          <w:b/>
          <w:u w:val="single"/>
        </w:rPr>
      </w:pPr>
      <w:r w:rsidRPr="004D236D">
        <w:rPr>
          <w:b/>
          <w:u w:val="single"/>
        </w:rPr>
        <w:t>BE CIVIL ENGINEERING</w:t>
      </w:r>
    </w:p>
    <w:p w:rsidR="00900826" w:rsidRDefault="00BF2A3E" w:rsidP="00040489">
      <w:pPr>
        <w:pStyle w:val="ListParagraph"/>
        <w:numPr>
          <w:ilvl w:val="0"/>
          <w:numId w:val="3"/>
        </w:numPr>
      </w:pPr>
      <w:r w:rsidRPr="004D236D">
        <w:rPr>
          <w:b/>
          <w:u w:val="single"/>
        </w:rPr>
        <w:t>MINI PROJECT</w:t>
      </w:r>
      <w:r>
        <w:t xml:space="preserve">   :</w:t>
      </w:r>
      <w:r w:rsidR="00B75680">
        <w:t xml:space="preserve">  PLANNING , ANALYSIS AND DESIGNING OF VILLA</w:t>
      </w:r>
    </w:p>
    <w:p w:rsidR="004279A5" w:rsidRDefault="00B75680" w:rsidP="004279A5">
      <w:pPr>
        <w:pStyle w:val="ListParagraph"/>
        <w:numPr>
          <w:ilvl w:val="0"/>
          <w:numId w:val="13"/>
        </w:numPr>
      </w:pPr>
      <w:r>
        <w:t>Plan drawn in AutoCAD</w:t>
      </w:r>
    </w:p>
    <w:p w:rsidR="00040489" w:rsidRDefault="00040489" w:rsidP="00040489">
      <w:pPr>
        <w:pStyle w:val="ListParagraph"/>
        <w:numPr>
          <w:ilvl w:val="0"/>
          <w:numId w:val="3"/>
        </w:numPr>
      </w:pPr>
      <w:r w:rsidRPr="004D236D">
        <w:rPr>
          <w:b/>
          <w:u w:val="single"/>
        </w:rPr>
        <w:lastRenderedPageBreak/>
        <w:t>MAIN PROJECT</w:t>
      </w:r>
      <w:r>
        <w:t xml:space="preserve">  :EXPERIMENTAL INVESTIGATION OF FRAMED STRUCTURE USING ADMIX</w:t>
      </w:r>
      <w:r w:rsidR="004279A5">
        <w:t>T</w:t>
      </w:r>
      <w:r>
        <w:t>URE</w:t>
      </w:r>
      <w:r w:rsidR="004279A5">
        <w:t xml:space="preserve"> </w:t>
      </w:r>
      <w:r w:rsidR="00F97DB4">
        <w:t xml:space="preserve"> CERAPLAST 300</w:t>
      </w:r>
    </w:p>
    <w:p w:rsidR="004279A5" w:rsidRPr="006834A1" w:rsidRDefault="00B75680" w:rsidP="004279A5">
      <w:pPr>
        <w:pStyle w:val="ListParagraph"/>
        <w:numPr>
          <w:ilvl w:val="0"/>
          <w:numId w:val="12"/>
        </w:numPr>
      </w:pPr>
      <w:r w:rsidRPr="006834A1">
        <w:t>Using admixture incre</w:t>
      </w:r>
      <w:r w:rsidR="0054316D" w:rsidRPr="006834A1">
        <w:t>ase</w:t>
      </w:r>
      <w:r w:rsidRPr="006834A1">
        <w:t xml:space="preserve"> compressive</w:t>
      </w:r>
      <w:r w:rsidR="009B1BDB" w:rsidRPr="006834A1">
        <w:t xml:space="preserve"> </w:t>
      </w:r>
      <w:r w:rsidR="00F36C10" w:rsidRPr="006834A1">
        <w:t>strength of</w:t>
      </w:r>
      <w:r w:rsidRPr="006834A1">
        <w:t xml:space="preserve"> concrete.</w:t>
      </w:r>
    </w:p>
    <w:p w:rsidR="00B75680" w:rsidRPr="006834A1" w:rsidRDefault="00B75680" w:rsidP="009B1BDB">
      <w:pPr>
        <w:pStyle w:val="ListParagraph"/>
        <w:numPr>
          <w:ilvl w:val="0"/>
          <w:numId w:val="12"/>
        </w:numPr>
      </w:pPr>
      <w:r w:rsidRPr="006834A1">
        <w:t xml:space="preserve"> High range water reducing admixture.</w:t>
      </w:r>
    </w:p>
    <w:p w:rsidR="009B1BDB" w:rsidRPr="006834A1" w:rsidRDefault="009B1BDB" w:rsidP="009B1BDB">
      <w:pPr>
        <w:pStyle w:val="ListParagraph"/>
        <w:numPr>
          <w:ilvl w:val="0"/>
          <w:numId w:val="12"/>
        </w:numPr>
      </w:pPr>
      <w:r w:rsidRPr="006834A1">
        <w:t xml:space="preserve">CERAPLAST 300 is </w:t>
      </w:r>
      <w:r w:rsidR="006834A1" w:rsidRPr="006834A1">
        <w:t>used to</w:t>
      </w:r>
      <w:r w:rsidRPr="006834A1">
        <w:t xml:space="preserve"> increase the workability of concrete.</w:t>
      </w:r>
    </w:p>
    <w:p w:rsidR="009B1BDB" w:rsidRPr="006834A1" w:rsidRDefault="009B1BDB" w:rsidP="009B1BDB">
      <w:pPr>
        <w:pStyle w:val="ListParagraph"/>
        <w:numPr>
          <w:ilvl w:val="0"/>
          <w:numId w:val="12"/>
        </w:numPr>
      </w:pPr>
      <w:r w:rsidRPr="006834A1">
        <w:t>It is a high range of plasticizing admixture.</w:t>
      </w:r>
    </w:p>
    <w:p w:rsidR="00B75680" w:rsidRPr="006834A1" w:rsidRDefault="009B1BDB" w:rsidP="00F36C10">
      <w:pPr>
        <w:pStyle w:val="ListParagraph"/>
        <w:numPr>
          <w:ilvl w:val="0"/>
          <w:numId w:val="12"/>
        </w:numPr>
      </w:pPr>
      <w:r w:rsidRPr="006834A1">
        <w:t>It speeds up construction ,increase workability and cohesion and</w:t>
      </w:r>
      <w:r w:rsidR="00F36C10" w:rsidRPr="006834A1">
        <w:t xml:space="preserve"> dry </w:t>
      </w:r>
      <w:r w:rsidR="00B67C44" w:rsidRPr="006834A1">
        <w:t>packing</w:t>
      </w:r>
    </w:p>
    <w:p w:rsidR="00C54026" w:rsidRPr="004D236D" w:rsidRDefault="00C54026" w:rsidP="00C54026">
      <w:pPr>
        <w:rPr>
          <w:b/>
          <w:u w:val="single"/>
        </w:rPr>
      </w:pPr>
      <w:r w:rsidRPr="004D236D">
        <w:rPr>
          <w:b/>
          <w:u w:val="single"/>
        </w:rPr>
        <w:t>PG INTERIOR DESIGN</w:t>
      </w:r>
    </w:p>
    <w:p w:rsidR="00C54026" w:rsidRDefault="00C54026" w:rsidP="00C21ED3">
      <w:pPr>
        <w:pStyle w:val="ListParagraph"/>
        <w:numPr>
          <w:ilvl w:val="0"/>
          <w:numId w:val="7"/>
        </w:numPr>
      </w:pPr>
      <w:r w:rsidRPr="00C54026">
        <w:t>RESIDENTIAL PROJECT</w:t>
      </w:r>
    </w:p>
    <w:p w:rsidR="00A020A3" w:rsidRDefault="00A7469B" w:rsidP="004279A5">
      <w:pPr>
        <w:pStyle w:val="ListParagraph"/>
        <w:numPr>
          <w:ilvl w:val="0"/>
          <w:numId w:val="11"/>
        </w:numPr>
      </w:pPr>
      <w:r>
        <w:t xml:space="preserve">RESIDENTIAL PROJECT CONCEPT IS BASED ON KERALA </w:t>
      </w:r>
      <w:r w:rsidR="00B75680">
        <w:t>TRADITIONAL VS</w:t>
      </w:r>
      <w:r>
        <w:t xml:space="preserve"> MODERN </w:t>
      </w:r>
      <w:r w:rsidR="00B75680">
        <w:t>DESIGN (</w:t>
      </w:r>
      <w:r w:rsidR="004279A5">
        <w:t>3BHK).</w:t>
      </w:r>
    </w:p>
    <w:p w:rsidR="00A323BF" w:rsidRPr="006834A1" w:rsidRDefault="00B75680" w:rsidP="00A323BF">
      <w:pPr>
        <w:pStyle w:val="ListParagraph"/>
        <w:numPr>
          <w:ilvl w:val="0"/>
          <w:numId w:val="9"/>
        </w:numPr>
      </w:pPr>
      <w:r w:rsidRPr="006834A1">
        <w:t>Plan drawn in AUTOCAD.</w:t>
      </w:r>
    </w:p>
    <w:p w:rsidR="00A323BF" w:rsidRPr="006834A1" w:rsidRDefault="00B75680" w:rsidP="00A323BF">
      <w:pPr>
        <w:pStyle w:val="ListParagraph"/>
        <w:numPr>
          <w:ilvl w:val="0"/>
          <w:numId w:val="9"/>
        </w:numPr>
      </w:pPr>
      <w:r w:rsidRPr="006834A1">
        <w:t>3d</w:t>
      </w:r>
      <w:r w:rsidR="00A323BF" w:rsidRPr="006834A1">
        <w:t xml:space="preserve"> </w:t>
      </w:r>
      <w:r w:rsidRPr="006834A1">
        <w:t>modeling done in GOOGLE SKETCHUP.</w:t>
      </w:r>
    </w:p>
    <w:p w:rsidR="00A77D25" w:rsidRPr="006834A1" w:rsidRDefault="00B75680" w:rsidP="000431A3">
      <w:pPr>
        <w:pStyle w:val="ListParagraph"/>
        <w:numPr>
          <w:ilvl w:val="0"/>
          <w:numId w:val="9"/>
        </w:numPr>
      </w:pPr>
      <w:r w:rsidRPr="006834A1">
        <w:t xml:space="preserve">VRAY done in </w:t>
      </w:r>
      <w:r w:rsidR="00A323BF" w:rsidRPr="006834A1">
        <w:t>GOOGLE SKETCHUP</w:t>
      </w:r>
      <w:r w:rsidR="00A7469B" w:rsidRPr="006834A1">
        <w:t>.</w:t>
      </w:r>
    </w:p>
    <w:p w:rsidR="000431A3" w:rsidRDefault="000431A3" w:rsidP="000431A3">
      <w:pPr>
        <w:pStyle w:val="ListParagraph"/>
        <w:ind w:left="1440"/>
      </w:pPr>
    </w:p>
    <w:p w:rsidR="00C21ED3" w:rsidRDefault="00C54026" w:rsidP="00C21ED3">
      <w:pPr>
        <w:pStyle w:val="ListParagraph"/>
        <w:numPr>
          <w:ilvl w:val="0"/>
          <w:numId w:val="7"/>
        </w:numPr>
      </w:pPr>
      <w:r w:rsidRPr="00C54026">
        <w:t>OFFICE PROJECT</w:t>
      </w:r>
      <w:r w:rsidR="00C21ED3" w:rsidRPr="00C21ED3">
        <w:t xml:space="preserve"> </w:t>
      </w:r>
      <w:r w:rsidR="00C21ED3">
        <w:t xml:space="preserve"> </w:t>
      </w:r>
    </w:p>
    <w:p w:rsidR="00A323BF" w:rsidRPr="004D236D" w:rsidRDefault="00B75680" w:rsidP="00C21ED3">
      <w:pPr>
        <w:pStyle w:val="ListParagraph"/>
        <w:rPr>
          <w:u w:val="single"/>
        </w:rPr>
      </w:pPr>
      <w:r w:rsidRPr="004D236D">
        <w:rPr>
          <w:u w:val="single"/>
        </w:rPr>
        <w:t>TOPIC:</w:t>
      </w:r>
      <w:r w:rsidR="00BF2A3E" w:rsidRPr="004D236D">
        <w:rPr>
          <w:u w:val="single"/>
        </w:rPr>
        <w:t xml:space="preserve"> COMMERICAL BANK</w:t>
      </w:r>
    </w:p>
    <w:p w:rsidR="00A7469B" w:rsidRDefault="00A7469B" w:rsidP="00A7469B">
      <w:pPr>
        <w:pStyle w:val="ListParagraph"/>
        <w:numPr>
          <w:ilvl w:val="0"/>
          <w:numId w:val="11"/>
        </w:numPr>
      </w:pPr>
      <w:r>
        <w:t>OFFICE PROJECT INSPIRATION BASED ON DIAMOND SHAPE</w:t>
      </w:r>
      <w:r w:rsidR="004D236D">
        <w:t>.</w:t>
      </w:r>
    </w:p>
    <w:p w:rsidR="008954D9" w:rsidRPr="006834A1" w:rsidRDefault="00F36C10" w:rsidP="008954D9">
      <w:pPr>
        <w:pStyle w:val="ListParagraph"/>
        <w:numPr>
          <w:ilvl w:val="0"/>
          <w:numId w:val="9"/>
        </w:numPr>
      </w:pPr>
      <w:r w:rsidRPr="006834A1">
        <w:t>Plan drawn</w:t>
      </w:r>
      <w:r w:rsidR="00B75680" w:rsidRPr="006834A1">
        <w:t xml:space="preserve"> in </w:t>
      </w:r>
      <w:r w:rsidR="008954D9" w:rsidRPr="006834A1">
        <w:t>AUTOCAD</w:t>
      </w:r>
      <w:r w:rsidR="004D236D" w:rsidRPr="006834A1">
        <w:t>.</w:t>
      </w:r>
    </w:p>
    <w:p w:rsidR="008954D9" w:rsidRPr="006834A1" w:rsidRDefault="008954D9" w:rsidP="008954D9">
      <w:pPr>
        <w:pStyle w:val="ListParagraph"/>
        <w:numPr>
          <w:ilvl w:val="0"/>
          <w:numId w:val="9"/>
        </w:numPr>
      </w:pPr>
      <w:r w:rsidRPr="006834A1">
        <w:t xml:space="preserve">3D MODELLING </w:t>
      </w:r>
      <w:r w:rsidR="00B75680" w:rsidRPr="006834A1">
        <w:t xml:space="preserve">done in </w:t>
      </w:r>
      <w:r w:rsidRPr="006834A1">
        <w:t>GOOGLE SKETCHUP</w:t>
      </w:r>
      <w:r w:rsidR="004D236D" w:rsidRPr="006834A1">
        <w:t>.</w:t>
      </w:r>
    </w:p>
    <w:p w:rsidR="008954D9" w:rsidRDefault="008954D9" w:rsidP="008954D9">
      <w:pPr>
        <w:pStyle w:val="ListParagraph"/>
        <w:numPr>
          <w:ilvl w:val="0"/>
          <w:numId w:val="9"/>
        </w:numPr>
      </w:pPr>
      <w:r w:rsidRPr="006834A1">
        <w:t xml:space="preserve">VRAY </w:t>
      </w:r>
      <w:r w:rsidR="00B75680" w:rsidRPr="006834A1">
        <w:t xml:space="preserve">done in </w:t>
      </w:r>
      <w:r w:rsidRPr="006834A1">
        <w:t>GOOGLE SHETCHUP</w:t>
      </w:r>
      <w:r w:rsidR="004D236D">
        <w:t>.</w:t>
      </w:r>
    </w:p>
    <w:p w:rsidR="00C21ED3" w:rsidRDefault="00C21ED3" w:rsidP="008954D9">
      <w:pPr>
        <w:pStyle w:val="ListParagraph"/>
        <w:ind w:left="1481"/>
      </w:pPr>
    </w:p>
    <w:p w:rsidR="00C54026" w:rsidRDefault="00C21ED3" w:rsidP="00481D42">
      <w:pPr>
        <w:pStyle w:val="ListParagraph"/>
        <w:numPr>
          <w:ilvl w:val="0"/>
          <w:numId w:val="7"/>
        </w:numPr>
      </w:pPr>
      <w:r>
        <w:t>RETAIL PROJECT</w:t>
      </w:r>
    </w:p>
    <w:p w:rsidR="00C21ED3" w:rsidRPr="004D236D" w:rsidRDefault="00B75680" w:rsidP="00C21ED3">
      <w:pPr>
        <w:pStyle w:val="ListParagraph"/>
        <w:rPr>
          <w:u w:val="single"/>
        </w:rPr>
      </w:pPr>
      <w:r w:rsidRPr="004D236D">
        <w:rPr>
          <w:u w:val="single"/>
        </w:rPr>
        <w:t>TOPIC:</w:t>
      </w:r>
      <w:r w:rsidR="00C21ED3" w:rsidRPr="004D236D">
        <w:rPr>
          <w:u w:val="single"/>
        </w:rPr>
        <w:t xml:space="preserve"> OPTICAL SHOP</w:t>
      </w:r>
    </w:p>
    <w:p w:rsidR="00A7469B" w:rsidRDefault="00A7469B" w:rsidP="00A7469B">
      <w:pPr>
        <w:pStyle w:val="ListParagraph"/>
        <w:numPr>
          <w:ilvl w:val="0"/>
          <w:numId w:val="11"/>
        </w:numPr>
      </w:pPr>
      <w:r>
        <w:t xml:space="preserve">RETAIL PROJECT CONCEPT IS BASED ON </w:t>
      </w:r>
      <w:r w:rsidR="00A020A3">
        <w:t xml:space="preserve">BUTTERFLY </w:t>
      </w:r>
      <w:r w:rsidR="00F36C10">
        <w:t>MODEL AND</w:t>
      </w:r>
      <w:r w:rsidR="00A020A3">
        <w:t xml:space="preserve"> SPECS MODEL</w:t>
      </w:r>
      <w:r w:rsidR="004D236D">
        <w:t>.</w:t>
      </w:r>
    </w:p>
    <w:p w:rsidR="00A020A3" w:rsidRDefault="00A020A3" w:rsidP="00A7469B">
      <w:pPr>
        <w:pStyle w:val="ListParagraph"/>
        <w:numPr>
          <w:ilvl w:val="0"/>
          <w:numId w:val="11"/>
        </w:numPr>
      </w:pPr>
      <w:r>
        <w:t xml:space="preserve">BUTTERFLY MODEL </w:t>
      </w:r>
      <w:r w:rsidR="00F36C10">
        <w:t>SOFA,</w:t>
      </w:r>
      <w:r>
        <w:t xml:space="preserve"> </w:t>
      </w:r>
      <w:r w:rsidR="00F36C10">
        <w:t>SPECS MODEL</w:t>
      </w:r>
      <w:r>
        <w:t xml:space="preserve"> </w:t>
      </w:r>
      <w:r w:rsidR="00F36C10">
        <w:t>TABLE AND</w:t>
      </w:r>
      <w:r>
        <w:t xml:space="preserve"> BUTTERFLY &amp;</w:t>
      </w:r>
      <w:r w:rsidR="0073248E">
        <w:t xml:space="preserve"> </w:t>
      </w:r>
      <w:r>
        <w:t>SPECS MODEL CELLING DESIGN</w:t>
      </w:r>
      <w:r w:rsidR="004D236D">
        <w:t>.</w:t>
      </w:r>
    </w:p>
    <w:p w:rsidR="008954D9" w:rsidRPr="006834A1" w:rsidRDefault="00F36C10" w:rsidP="008954D9">
      <w:pPr>
        <w:pStyle w:val="ListParagraph"/>
        <w:numPr>
          <w:ilvl w:val="0"/>
          <w:numId w:val="9"/>
        </w:numPr>
      </w:pPr>
      <w:r w:rsidRPr="006834A1">
        <w:t>Plan drawn</w:t>
      </w:r>
      <w:r w:rsidR="00B75680" w:rsidRPr="006834A1">
        <w:t xml:space="preserve"> in </w:t>
      </w:r>
      <w:r w:rsidR="008954D9" w:rsidRPr="006834A1">
        <w:t>AUTOCAD</w:t>
      </w:r>
      <w:r w:rsidR="004D236D" w:rsidRPr="006834A1">
        <w:t>.</w:t>
      </w:r>
    </w:p>
    <w:p w:rsidR="008954D9" w:rsidRPr="006834A1" w:rsidRDefault="008954D9" w:rsidP="008954D9">
      <w:pPr>
        <w:pStyle w:val="ListParagraph"/>
        <w:numPr>
          <w:ilvl w:val="0"/>
          <w:numId w:val="9"/>
        </w:numPr>
      </w:pPr>
      <w:r w:rsidRPr="006834A1">
        <w:t xml:space="preserve">3D MODELLING </w:t>
      </w:r>
      <w:r w:rsidR="00B75680" w:rsidRPr="006834A1">
        <w:t xml:space="preserve">done in </w:t>
      </w:r>
      <w:r w:rsidRPr="006834A1">
        <w:t>GOOGLE SKETCHUP</w:t>
      </w:r>
      <w:r w:rsidR="004D236D" w:rsidRPr="006834A1">
        <w:t>.</w:t>
      </w:r>
    </w:p>
    <w:p w:rsidR="00BF2A3E" w:rsidRPr="006834A1" w:rsidRDefault="008954D9" w:rsidP="00B75680">
      <w:pPr>
        <w:pStyle w:val="ListParagraph"/>
        <w:numPr>
          <w:ilvl w:val="0"/>
          <w:numId w:val="9"/>
        </w:numPr>
      </w:pPr>
      <w:r w:rsidRPr="006834A1">
        <w:t xml:space="preserve">VRAY </w:t>
      </w:r>
      <w:r w:rsidR="00B75680" w:rsidRPr="006834A1">
        <w:t xml:space="preserve">done in </w:t>
      </w:r>
      <w:r w:rsidRPr="006834A1">
        <w:t>GOOGLE SHETCHUP</w:t>
      </w:r>
      <w:r w:rsidR="004D236D" w:rsidRPr="006834A1">
        <w:t>.</w:t>
      </w:r>
    </w:p>
    <w:p w:rsidR="008D7F3A" w:rsidRDefault="008D7F3A" w:rsidP="00B75680">
      <w:pPr>
        <w:pStyle w:val="ListParagraph"/>
        <w:ind w:left="1440"/>
      </w:pPr>
    </w:p>
    <w:p w:rsidR="008D7F3A" w:rsidRPr="006834A1" w:rsidRDefault="008D7F3A" w:rsidP="00B75680">
      <w:pPr>
        <w:pStyle w:val="ListParagraph"/>
        <w:ind w:left="1440"/>
      </w:pPr>
    </w:p>
    <w:p w:rsidR="00040489" w:rsidRPr="00885421" w:rsidRDefault="00040489" w:rsidP="000F60A8">
      <w:pPr>
        <w:shd w:val="clear" w:color="auto" w:fill="BFBFBF" w:themeFill="background1" w:themeFillShade="BF"/>
        <w:rPr>
          <w:b/>
          <w:sz w:val="28"/>
          <w:szCs w:val="28"/>
          <w:u w:val="single"/>
        </w:rPr>
      </w:pPr>
      <w:r w:rsidRPr="00885421">
        <w:rPr>
          <w:b/>
          <w:sz w:val="28"/>
          <w:szCs w:val="28"/>
          <w:u w:val="single"/>
        </w:rPr>
        <w:t>IN-</w:t>
      </w:r>
      <w:proofErr w:type="gramStart"/>
      <w:r w:rsidRPr="00885421">
        <w:rPr>
          <w:b/>
          <w:sz w:val="28"/>
          <w:szCs w:val="28"/>
          <w:u w:val="single"/>
        </w:rPr>
        <w:t>PLANT  TRAINING</w:t>
      </w:r>
      <w:proofErr w:type="gramEnd"/>
    </w:p>
    <w:p w:rsidR="00040489" w:rsidRPr="006834A1" w:rsidRDefault="00040489" w:rsidP="00040489">
      <w:pPr>
        <w:pStyle w:val="ListParagraph"/>
        <w:numPr>
          <w:ilvl w:val="0"/>
          <w:numId w:val="5"/>
        </w:numPr>
      </w:pPr>
      <w:r w:rsidRPr="006834A1">
        <w:t>Attended training</w:t>
      </w:r>
      <w:r w:rsidR="00116671" w:rsidRPr="006834A1">
        <w:t xml:space="preserve"> </w:t>
      </w:r>
      <w:r w:rsidR="00B75680" w:rsidRPr="006834A1">
        <w:t>under PEARL</w:t>
      </w:r>
      <w:r w:rsidR="007B4074" w:rsidRPr="006834A1">
        <w:t xml:space="preserve"> ARCHITECTS on CONSRUCTION WORK.</w:t>
      </w:r>
    </w:p>
    <w:p w:rsidR="007B4074" w:rsidRPr="00885421" w:rsidRDefault="007B4074" w:rsidP="000F60A8">
      <w:pPr>
        <w:shd w:val="clear" w:color="auto" w:fill="BFBFBF" w:themeFill="background1" w:themeFillShade="BF"/>
        <w:rPr>
          <w:b/>
          <w:sz w:val="28"/>
          <w:szCs w:val="28"/>
          <w:u w:val="single"/>
        </w:rPr>
      </w:pPr>
      <w:r w:rsidRPr="00885421">
        <w:rPr>
          <w:b/>
          <w:sz w:val="28"/>
          <w:szCs w:val="28"/>
          <w:u w:val="single"/>
        </w:rPr>
        <w:t>SEMINAR</w:t>
      </w:r>
    </w:p>
    <w:p w:rsidR="007B4074" w:rsidRPr="006834A1" w:rsidRDefault="007B4074" w:rsidP="007B4074">
      <w:pPr>
        <w:pStyle w:val="ListParagraph"/>
        <w:numPr>
          <w:ilvl w:val="0"/>
          <w:numId w:val="5"/>
        </w:numPr>
      </w:pPr>
      <w:r w:rsidRPr="006834A1">
        <w:lastRenderedPageBreak/>
        <w:t>“Earth quake resistance in building” in second international national conference on current trends in Engineering and Technology ICCTET 2014 Pre conference.</w:t>
      </w:r>
    </w:p>
    <w:p w:rsidR="007B4074" w:rsidRPr="00885421" w:rsidRDefault="007B4074" w:rsidP="000F60A8">
      <w:pPr>
        <w:shd w:val="clear" w:color="auto" w:fill="BFBFBF" w:themeFill="background1" w:themeFillShade="BF"/>
        <w:rPr>
          <w:b/>
          <w:sz w:val="28"/>
          <w:szCs w:val="28"/>
          <w:u w:val="single"/>
        </w:rPr>
      </w:pPr>
      <w:r w:rsidRPr="00885421">
        <w:rPr>
          <w:b/>
          <w:sz w:val="28"/>
          <w:szCs w:val="28"/>
          <w:u w:val="single"/>
        </w:rPr>
        <w:t>ACHIEVEMENTS</w:t>
      </w:r>
    </w:p>
    <w:p w:rsidR="00B75680" w:rsidRPr="006834A1" w:rsidRDefault="007B4074" w:rsidP="009B1BDB">
      <w:pPr>
        <w:pStyle w:val="ListParagraph"/>
        <w:numPr>
          <w:ilvl w:val="0"/>
          <w:numId w:val="5"/>
        </w:numPr>
      </w:pPr>
      <w:r w:rsidRPr="006834A1">
        <w:t>Attended a workshop on “India’s biggest civil bridge design contest”</w:t>
      </w:r>
      <w:r w:rsidR="004D236D" w:rsidRPr="006834A1">
        <w:t>.</w:t>
      </w:r>
    </w:p>
    <w:p w:rsidR="009B1BDB" w:rsidRDefault="009B1BDB" w:rsidP="009B1BDB">
      <w:pPr>
        <w:pStyle w:val="ListParagraph"/>
      </w:pPr>
    </w:p>
    <w:p w:rsidR="007B4074" w:rsidRPr="00885421" w:rsidRDefault="007B4074" w:rsidP="000F60A8">
      <w:pPr>
        <w:shd w:val="clear" w:color="auto" w:fill="BFBFBF" w:themeFill="background1" w:themeFillShade="BF"/>
        <w:rPr>
          <w:b/>
          <w:sz w:val="28"/>
          <w:szCs w:val="28"/>
          <w:u w:val="single"/>
        </w:rPr>
      </w:pPr>
      <w:r w:rsidRPr="00885421">
        <w:rPr>
          <w:b/>
          <w:sz w:val="28"/>
          <w:szCs w:val="28"/>
          <w:u w:val="single"/>
        </w:rPr>
        <w:t>LEADERSHIP/MEMBERSHIP QUALITIES</w:t>
      </w:r>
    </w:p>
    <w:p w:rsidR="007B4074" w:rsidRPr="006834A1" w:rsidRDefault="007B4074" w:rsidP="007B4074">
      <w:pPr>
        <w:pStyle w:val="ListParagraph"/>
        <w:numPr>
          <w:ilvl w:val="0"/>
          <w:numId w:val="5"/>
        </w:numPr>
      </w:pPr>
      <w:r w:rsidRPr="006834A1">
        <w:t xml:space="preserve">Student member of </w:t>
      </w:r>
      <w:r w:rsidR="00C1228E" w:rsidRPr="006834A1">
        <w:t>Institute</w:t>
      </w:r>
      <w:r w:rsidRPr="006834A1">
        <w:t xml:space="preserve"> of Civil Engineers (ICE-642109/ACET/cv/028)</w:t>
      </w:r>
      <w:r w:rsidR="004D236D" w:rsidRPr="006834A1">
        <w:t>.</w:t>
      </w:r>
    </w:p>
    <w:p w:rsidR="0044466D" w:rsidRPr="006834A1" w:rsidRDefault="007B4074" w:rsidP="0044466D">
      <w:pPr>
        <w:pStyle w:val="ListParagraph"/>
        <w:numPr>
          <w:ilvl w:val="0"/>
          <w:numId w:val="5"/>
        </w:numPr>
      </w:pPr>
      <w:r w:rsidRPr="006834A1">
        <w:t>Ind</w:t>
      </w:r>
      <w:r w:rsidR="00722D75" w:rsidRPr="006834A1">
        <w:t xml:space="preserve">ian women </w:t>
      </w:r>
      <w:r w:rsidR="006834A1" w:rsidRPr="006834A1">
        <w:t>network</w:t>
      </w:r>
      <w:r w:rsidR="004D236D" w:rsidRPr="006834A1">
        <w:t>.</w:t>
      </w:r>
    </w:p>
    <w:p w:rsidR="00722D75" w:rsidRPr="00885421" w:rsidRDefault="00C1228E" w:rsidP="000F60A8">
      <w:pPr>
        <w:shd w:val="clear" w:color="auto" w:fill="BFBFBF" w:themeFill="background1" w:themeFillShade="BF"/>
        <w:rPr>
          <w:b/>
          <w:sz w:val="28"/>
          <w:szCs w:val="28"/>
          <w:u w:val="single"/>
        </w:rPr>
      </w:pPr>
      <w:r w:rsidRPr="00885421">
        <w:rPr>
          <w:b/>
          <w:sz w:val="28"/>
          <w:szCs w:val="28"/>
          <w:u w:val="single"/>
        </w:rPr>
        <w:t>PERSONAL PROFILE</w:t>
      </w:r>
    </w:p>
    <w:p w:rsidR="00722D75" w:rsidRPr="006834A1" w:rsidRDefault="00722D75" w:rsidP="00722D75">
      <w:r w:rsidRPr="006834A1">
        <w:t>SEX</w:t>
      </w:r>
      <w:r w:rsidR="00116671" w:rsidRPr="006834A1">
        <w:t xml:space="preserve">                                    </w:t>
      </w:r>
      <w:r w:rsidRPr="006834A1">
        <w:t>:</w:t>
      </w:r>
      <w:r w:rsidR="00116671" w:rsidRPr="006834A1">
        <w:t xml:space="preserve"> </w:t>
      </w:r>
      <w:r w:rsidRPr="006834A1">
        <w:t>FEMALE</w:t>
      </w:r>
    </w:p>
    <w:p w:rsidR="00722D75" w:rsidRPr="006834A1" w:rsidRDefault="00722D75" w:rsidP="00722D75">
      <w:r w:rsidRPr="006834A1">
        <w:t>MARITAL STATUS</w:t>
      </w:r>
      <w:r w:rsidR="00116671" w:rsidRPr="006834A1">
        <w:t xml:space="preserve">           </w:t>
      </w:r>
      <w:r w:rsidRPr="006834A1">
        <w:t>:</w:t>
      </w:r>
      <w:r w:rsidR="00116671" w:rsidRPr="006834A1">
        <w:t xml:space="preserve"> </w:t>
      </w:r>
      <w:r w:rsidRPr="006834A1">
        <w:t>SINGLE</w:t>
      </w:r>
    </w:p>
    <w:p w:rsidR="00722D75" w:rsidRPr="006834A1" w:rsidRDefault="00722D75" w:rsidP="00722D75">
      <w:r w:rsidRPr="006834A1">
        <w:t>NATIONALITY</w:t>
      </w:r>
      <w:r w:rsidR="00116671" w:rsidRPr="006834A1">
        <w:t xml:space="preserve">                  </w:t>
      </w:r>
      <w:r w:rsidRPr="006834A1">
        <w:t>:</w:t>
      </w:r>
      <w:r w:rsidR="00116671" w:rsidRPr="006834A1">
        <w:t xml:space="preserve"> </w:t>
      </w:r>
      <w:r w:rsidRPr="006834A1">
        <w:t>INDIAN</w:t>
      </w:r>
    </w:p>
    <w:p w:rsidR="00722D75" w:rsidRPr="006834A1" w:rsidRDefault="00722D75" w:rsidP="00722D75">
      <w:r w:rsidRPr="006834A1">
        <w:t>DATE OF BIRTH</w:t>
      </w:r>
      <w:r w:rsidR="00116671" w:rsidRPr="006834A1">
        <w:t xml:space="preserve">               </w:t>
      </w:r>
      <w:r w:rsidRPr="006834A1">
        <w:t>:</w:t>
      </w:r>
      <w:r w:rsidR="003230B7" w:rsidRPr="006834A1">
        <w:t xml:space="preserve"> 1</w:t>
      </w:r>
      <w:r w:rsidRPr="006834A1">
        <w:t>0/06/1993</w:t>
      </w:r>
    </w:p>
    <w:p w:rsidR="003230B7" w:rsidRPr="006834A1" w:rsidRDefault="003230B7" w:rsidP="00900826">
      <w:bookmarkStart w:id="0" w:name="_GoBack"/>
      <w:bookmarkEnd w:id="0"/>
      <w:r w:rsidRPr="006834A1">
        <w:t>LANGUAGES</w:t>
      </w:r>
      <w:r w:rsidR="00116671" w:rsidRPr="006834A1">
        <w:t xml:space="preserve">                   </w:t>
      </w:r>
      <w:r w:rsidR="00C1228E" w:rsidRPr="006834A1">
        <w:t>: MALAYALAM, ENGLISH, TAMIL</w:t>
      </w:r>
      <w:r w:rsidR="007D353A" w:rsidRPr="006834A1">
        <w:t>, HINDI</w:t>
      </w:r>
    </w:p>
    <w:p w:rsidR="003230B7" w:rsidRPr="00885421" w:rsidRDefault="003230B7" w:rsidP="000F60A8">
      <w:pPr>
        <w:shd w:val="clear" w:color="auto" w:fill="BFBFBF" w:themeFill="background1" w:themeFillShade="BF"/>
        <w:rPr>
          <w:b/>
          <w:sz w:val="28"/>
          <w:szCs w:val="28"/>
          <w:u w:val="single"/>
        </w:rPr>
      </w:pPr>
      <w:r w:rsidRPr="00885421">
        <w:rPr>
          <w:b/>
          <w:sz w:val="28"/>
          <w:szCs w:val="28"/>
          <w:u w:val="single"/>
        </w:rPr>
        <w:t>DECLARATION</w:t>
      </w:r>
    </w:p>
    <w:p w:rsidR="003230B7" w:rsidRPr="006834A1" w:rsidRDefault="003230B7" w:rsidP="00900826">
      <w:r w:rsidRPr="006834A1">
        <w:t>I hereby declare that the above mentioned details are true to the best of my knowledge and belief.</w:t>
      </w:r>
    </w:p>
    <w:p w:rsidR="003230B7" w:rsidRDefault="003230B7" w:rsidP="00900826"/>
    <w:p w:rsidR="003230B7" w:rsidRDefault="003230B7" w:rsidP="00900826">
      <w:r>
        <w:t>PLACE   :</w:t>
      </w:r>
    </w:p>
    <w:p w:rsidR="003230B7" w:rsidRPr="00900826" w:rsidRDefault="003230B7" w:rsidP="003D516B">
      <w:r>
        <w:t>DATE     :</w:t>
      </w:r>
    </w:p>
    <w:sectPr w:rsidR="003230B7" w:rsidRPr="00900826" w:rsidSect="0004353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607"/>
    <w:multiLevelType w:val="hybridMultilevel"/>
    <w:tmpl w:val="D7767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C03151"/>
    <w:multiLevelType w:val="hybridMultilevel"/>
    <w:tmpl w:val="9A1C979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C7B0892"/>
    <w:multiLevelType w:val="hybridMultilevel"/>
    <w:tmpl w:val="DF9CF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F5D21"/>
    <w:multiLevelType w:val="hybridMultilevel"/>
    <w:tmpl w:val="1DB62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12D34"/>
    <w:multiLevelType w:val="hybridMultilevel"/>
    <w:tmpl w:val="9F32B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4B45B3"/>
    <w:multiLevelType w:val="hybridMultilevel"/>
    <w:tmpl w:val="5BD6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32669"/>
    <w:multiLevelType w:val="hybridMultilevel"/>
    <w:tmpl w:val="A5D6758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45701D1"/>
    <w:multiLevelType w:val="hybridMultilevel"/>
    <w:tmpl w:val="D9A62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6F42BE"/>
    <w:multiLevelType w:val="hybridMultilevel"/>
    <w:tmpl w:val="7688A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04A6B"/>
    <w:multiLevelType w:val="hybridMultilevel"/>
    <w:tmpl w:val="1BC48D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F75210"/>
    <w:multiLevelType w:val="hybridMultilevel"/>
    <w:tmpl w:val="FDD683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B06908"/>
    <w:multiLevelType w:val="hybridMultilevel"/>
    <w:tmpl w:val="6A56E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3D65E4"/>
    <w:multiLevelType w:val="hybridMultilevel"/>
    <w:tmpl w:val="7750B23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6EF86F19"/>
    <w:multiLevelType w:val="hybridMultilevel"/>
    <w:tmpl w:val="CD98E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23F58"/>
    <w:multiLevelType w:val="hybridMultilevel"/>
    <w:tmpl w:val="BE28ACD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>
    <w:nsid w:val="7E3477F8"/>
    <w:multiLevelType w:val="hybridMultilevel"/>
    <w:tmpl w:val="BE88F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3"/>
  </w:num>
  <w:num w:numId="5">
    <w:abstractNumId w:val="8"/>
  </w:num>
  <w:num w:numId="6">
    <w:abstractNumId w:val="3"/>
  </w:num>
  <w:num w:numId="7">
    <w:abstractNumId w:val="15"/>
  </w:num>
  <w:num w:numId="8">
    <w:abstractNumId w:val="4"/>
  </w:num>
  <w:num w:numId="9">
    <w:abstractNumId w:val="11"/>
  </w:num>
  <w:num w:numId="10">
    <w:abstractNumId w:val="14"/>
  </w:num>
  <w:num w:numId="11">
    <w:abstractNumId w:val="9"/>
  </w:num>
  <w:num w:numId="12">
    <w:abstractNumId w:val="7"/>
  </w:num>
  <w:num w:numId="13">
    <w:abstractNumId w:val="0"/>
  </w:num>
  <w:num w:numId="14">
    <w:abstractNumId w:val="6"/>
  </w:num>
  <w:num w:numId="15">
    <w:abstractNumId w:val="6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4D"/>
    <w:rsid w:val="000176C6"/>
    <w:rsid w:val="00040489"/>
    <w:rsid w:val="000431A3"/>
    <w:rsid w:val="00043539"/>
    <w:rsid w:val="000F60A8"/>
    <w:rsid w:val="00116671"/>
    <w:rsid w:val="0013393C"/>
    <w:rsid w:val="00167943"/>
    <w:rsid w:val="00251268"/>
    <w:rsid w:val="002951D4"/>
    <w:rsid w:val="002E5CEB"/>
    <w:rsid w:val="003230B7"/>
    <w:rsid w:val="003932CE"/>
    <w:rsid w:val="003D2027"/>
    <w:rsid w:val="003D516B"/>
    <w:rsid w:val="00407E2A"/>
    <w:rsid w:val="004279A5"/>
    <w:rsid w:val="00432E4D"/>
    <w:rsid w:val="0044466D"/>
    <w:rsid w:val="00453056"/>
    <w:rsid w:val="00475505"/>
    <w:rsid w:val="00481D42"/>
    <w:rsid w:val="004D236D"/>
    <w:rsid w:val="004D7CD5"/>
    <w:rsid w:val="00507CAD"/>
    <w:rsid w:val="00517AAA"/>
    <w:rsid w:val="00517ED3"/>
    <w:rsid w:val="0054316D"/>
    <w:rsid w:val="0057340C"/>
    <w:rsid w:val="005A299C"/>
    <w:rsid w:val="005D1FFC"/>
    <w:rsid w:val="005E4ACE"/>
    <w:rsid w:val="006834A1"/>
    <w:rsid w:val="0068463F"/>
    <w:rsid w:val="006A1FA2"/>
    <w:rsid w:val="006A3500"/>
    <w:rsid w:val="006C3450"/>
    <w:rsid w:val="006F00B1"/>
    <w:rsid w:val="006F7372"/>
    <w:rsid w:val="00722D75"/>
    <w:rsid w:val="0073248E"/>
    <w:rsid w:val="00751807"/>
    <w:rsid w:val="00783E11"/>
    <w:rsid w:val="007B4074"/>
    <w:rsid w:val="007D353A"/>
    <w:rsid w:val="00841E3B"/>
    <w:rsid w:val="00885421"/>
    <w:rsid w:val="00890EF5"/>
    <w:rsid w:val="008954D9"/>
    <w:rsid w:val="00895A8F"/>
    <w:rsid w:val="008D7F3A"/>
    <w:rsid w:val="00900826"/>
    <w:rsid w:val="00973BBA"/>
    <w:rsid w:val="009B1BDB"/>
    <w:rsid w:val="009D399C"/>
    <w:rsid w:val="00A020A3"/>
    <w:rsid w:val="00A323BF"/>
    <w:rsid w:val="00A51396"/>
    <w:rsid w:val="00A7469B"/>
    <w:rsid w:val="00A77D25"/>
    <w:rsid w:val="00AA6DD6"/>
    <w:rsid w:val="00AE4964"/>
    <w:rsid w:val="00B4173C"/>
    <w:rsid w:val="00B67C44"/>
    <w:rsid w:val="00B75680"/>
    <w:rsid w:val="00BF2A3E"/>
    <w:rsid w:val="00C1228E"/>
    <w:rsid w:val="00C21ED3"/>
    <w:rsid w:val="00C32313"/>
    <w:rsid w:val="00C54026"/>
    <w:rsid w:val="00C93FE4"/>
    <w:rsid w:val="00D51DA0"/>
    <w:rsid w:val="00E47F21"/>
    <w:rsid w:val="00E508C6"/>
    <w:rsid w:val="00EB133D"/>
    <w:rsid w:val="00F36C10"/>
    <w:rsid w:val="00F84795"/>
    <w:rsid w:val="00F86C7D"/>
    <w:rsid w:val="00F9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45305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E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1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29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453056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45305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E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1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29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453056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RNIMA.36424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A8DE-2ACA-4EE4-A795-F74C5433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MA POORNIMA</dc:creator>
  <cp:lastModifiedBy>602HRDESK</cp:lastModifiedBy>
  <cp:revision>14</cp:revision>
  <dcterms:created xsi:type="dcterms:W3CDTF">2017-02-18T05:35:00Z</dcterms:created>
  <dcterms:modified xsi:type="dcterms:W3CDTF">2017-04-29T13:17:00Z</dcterms:modified>
</cp:coreProperties>
</file>